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0EA1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6E6B-3AD7-4B71-B1BC-A6862319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